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6-2025 i Lycksele kommun</w:t>
      </w:r>
    </w:p>
    <w:p>
      <w:r>
        <w:t>Detta dokument behandlar höga naturvärden i avverkningsanmälan A 43726-2025 i Lycksele kommun. Denna avverkningsanmälan inkom 2025-09-12 10:17:55 och omfattar 10,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kolfl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3726-2025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6726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